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1453" w14:textId="70F87EB0" w:rsidR="003E1407" w:rsidRDefault="003E1407" w:rsidP="003E1407">
      <w:pPr>
        <w:ind w:left="-142" w:firstLine="142"/>
        <w:jc w:val="center"/>
        <w:rPr>
          <w:b/>
        </w:rPr>
      </w:pPr>
      <w:r>
        <w:t>…………………………………………</w:t>
      </w:r>
      <w:proofErr w:type="gramStart"/>
      <w:r>
        <w:t>…….</w:t>
      </w:r>
      <w:proofErr w:type="gramEnd"/>
      <w:r>
        <w:t>.</w:t>
      </w:r>
      <w:r w:rsidRPr="00836263">
        <w:rPr>
          <w:b/>
        </w:rPr>
        <w:t>BÖLÜM BAŞKANLIĞINA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38C3613F" w14:textId="35CA54A2" w:rsidR="003E1407" w:rsidRDefault="003E1407" w:rsidP="003E1407">
      <w:pPr>
        <w:ind w:left="-284"/>
      </w:pPr>
      <w:proofErr w:type="gramStart"/>
      <w:r>
        <w:t>Bölümünüz  …</w:t>
      </w:r>
      <w:proofErr w:type="gramEnd"/>
      <w:r>
        <w:t xml:space="preserve">…………………………. </w:t>
      </w:r>
      <w:proofErr w:type="gramStart"/>
      <w:r>
        <w:t>numaralı</w:t>
      </w:r>
      <w:proofErr w:type="gramEnd"/>
      <w:r>
        <w:t xml:space="preserve"> öğrencisiyim. Aşağıda listede belirttiğim, ekte içerikleri yer alan dersleri ……………………………………………………………… Üniversitesi ……………………………………………</w:t>
      </w:r>
      <w:proofErr w:type="gramStart"/>
      <w:r>
        <w:t>…….</w:t>
      </w:r>
      <w:proofErr w:type="gramEnd"/>
      <w:r>
        <w:t>. Fakültesi/YO/MYO Yaz Okulunda al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03C9E">
        <w:rPr>
          <w:sz w:val="20"/>
          <w:szCs w:val="20"/>
        </w:rP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003C9E">
        <w:rPr>
          <w:sz w:val="20"/>
          <w:szCs w:val="20"/>
        </w:rPr>
        <w:t>İmza</w:t>
      </w:r>
    </w:p>
    <w:p w14:paraId="3A76913E" w14:textId="0623026E" w:rsidR="003E1407" w:rsidRPr="00FC0289" w:rsidRDefault="003E1407" w:rsidP="003E1407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Adı Soyadı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p w14:paraId="71AECBD1" w14:textId="77777777" w:rsidR="003E1407" w:rsidRPr="0029308D" w:rsidRDefault="003E1407" w:rsidP="003E1407">
      <w:pPr>
        <w:rPr>
          <w:b/>
        </w:rPr>
      </w:pPr>
      <w:r w:rsidRPr="0029308D">
        <w:rPr>
          <w:b/>
        </w:rPr>
        <w:t>SÜLEYMAN DEMİREL ÜNİVERSİTESİNDEN ALMAK İSTEDİĞİM DERSLER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634"/>
      </w:tblGrid>
      <w:tr w:rsidR="003E1407" w14:paraId="00DB10CE" w14:textId="77777777" w:rsidTr="004231DA">
        <w:trPr>
          <w:trHeight w:val="204"/>
        </w:trPr>
        <w:tc>
          <w:tcPr>
            <w:tcW w:w="851" w:type="dxa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60" w:type="dxa"/>
            <w:gridSpan w:val="2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AKTS</w:t>
            </w:r>
          </w:p>
        </w:tc>
      </w:tr>
      <w:tr w:rsidR="003E1407" w14:paraId="1DA038A8" w14:textId="77777777" w:rsidTr="004231DA">
        <w:trPr>
          <w:trHeight w:val="332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500" w:type="dxa"/>
            <w:gridSpan w:val="2"/>
          </w:tcPr>
          <w:p w14:paraId="7A7FE6CB" w14:textId="77777777" w:rsidR="003E1407" w:rsidRDefault="003E1407" w:rsidP="004231DA"/>
        </w:tc>
        <w:tc>
          <w:tcPr>
            <w:tcW w:w="660" w:type="dxa"/>
            <w:gridSpan w:val="2"/>
          </w:tcPr>
          <w:p w14:paraId="17C5E2F3" w14:textId="77777777" w:rsidR="003E1407" w:rsidRDefault="003E1407" w:rsidP="004231DA"/>
        </w:tc>
      </w:tr>
      <w:tr w:rsidR="003E1407" w14:paraId="07856A52" w14:textId="77777777" w:rsidTr="004231DA">
        <w:trPr>
          <w:trHeight w:val="352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500" w:type="dxa"/>
            <w:gridSpan w:val="2"/>
          </w:tcPr>
          <w:p w14:paraId="3E9A718F" w14:textId="77777777" w:rsidR="003E1407" w:rsidRDefault="003E1407" w:rsidP="004231DA"/>
        </w:tc>
        <w:tc>
          <w:tcPr>
            <w:tcW w:w="660" w:type="dxa"/>
            <w:gridSpan w:val="2"/>
          </w:tcPr>
          <w:p w14:paraId="46034BF2" w14:textId="77777777" w:rsidR="003E1407" w:rsidRDefault="003E1407" w:rsidP="004231DA"/>
        </w:tc>
      </w:tr>
      <w:tr w:rsidR="003E1407" w14:paraId="7D3D827D" w14:textId="77777777" w:rsidTr="004231DA">
        <w:trPr>
          <w:trHeight w:val="332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500" w:type="dxa"/>
            <w:gridSpan w:val="2"/>
          </w:tcPr>
          <w:p w14:paraId="006BDDC0" w14:textId="77777777" w:rsidR="003E1407" w:rsidRDefault="003E1407" w:rsidP="004231DA"/>
        </w:tc>
        <w:tc>
          <w:tcPr>
            <w:tcW w:w="660" w:type="dxa"/>
            <w:gridSpan w:val="2"/>
          </w:tcPr>
          <w:p w14:paraId="4526D170" w14:textId="77777777" w:rsidR="003E1407" w:rsidRDefault="003E1407" w:rsidP="004231DA"/>
        </w:tc>
      </w:tr>
      <w:tr w:rsidR="003E1407" w14:paraId="54ED2E66" w14:textId="77777777" w:rsidTr="004231DA">
        <w:trPr>
          <w:trHeight w:val="371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500" w:type="dxa"/>
            <w:gridSpan w:val="2"/>
          </w:tcPr>
          <w:p w14:paraId="1D6E86ED" w14:textId="77777777" w:rsidR="003E1407" w:rsidRDefault="003E1407" w:rsidP="004231DA"/>
        </w:tc>
        <w:tc>
          <w:tcPr>
            <w:tcW w:w="660" w:type="dxa"/>
            <w:gridSpan w:val="2"/>
          </w:tcPr>
          <w:p w14:paraId="343AF59C" w14:textId="77777777" w:rsidR="003E1407" w:rsidRDefault="003E1407" w:rsidP="004231DA"/>
        </w:tc>
      </w:tr>
      <w:tr w:rsidR="003E1407" w14:paraId="738C46C2" w14:textId="77777777" w:rsidTr="004231DA">
        <w:trPr>
          <w:trHeight w:val="371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500" w:type="dxa"/>
            <w:gridSpan w:val="2"/>
          </w:tcPr>
          <w:p w14:paraId="6CD284A7" w14:textId="77777777" w:rsidR="003E1407" w:rsidRDefault="003E1407" w:rsidP="004231DA"/>
        </w:tc>
        <w:tc>
          <w:tcPr>
            <w:tcW w:w="660" w:type="dxa"/>
            <w:gridSpan w:val="2"/>
          </w:tcPr>
          <w:p w14:paraId="6337ED02" w14:textId="77777777" w:rsidR="003E1407" w:rsidRDefault="003E1407" w:rsidP="004231DA"/>
        </w:tc>
      </w:tr>
      <w:tr w:rsidR="003E1407" w14:paraId="543C81BB" w14:textId="77777777" w:rsidTr="004231DA">
        <w:trPr>
          <w:trHeight w:val="371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500" w:type="dxa"/>
            <w:gridSpan w:val="2"/>
          </w:tcPr>
          <w:p w14:paraId="076101AC" w14:textId="77777777" w:rsidR="003E1407" w:rsidRDefault="003E1407" w:rsidP="004231DA"/>
        </w:tc>
        <w:tc>
          <w:tcPr>
            <w:tcW w:w="660" w:type="dxa"/>
            <w:gridSpan w:val="2"/>
          </w:tcPr>
          <w:p w14:paraId="2F89CAF9" w14:textId="77777777" w:rsidR="003E1407" w:rsidRDefault="003E1407" w:rsidP="004231DA"/>
        </w:tc>
      </w:tr>
      <w:tr w:rsidR="003E1407" w14:paraId="40C8A5F7" w14:textId="77777777" w:rsidTr="004231DA">
        <w:trPr>
          <w:trHeight w:val="182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500" w:type="dxa"/>
            <w:gridSpan w:val="2"/>
          </w:tcPr>
          <w:p w14:paraId="6B1ECDB7" w14:textId="77777777" w:rsidR="003E1407" w:rsidRDefault="003E1407" w:rsidP="004231DA"/>
        </w:tc>
        <w:tc>
          <w:tcPr>
            <w:tcW w:w="660" w:type="dxa"/>
            <w:gridSpan w:val="2"/>
          </w:tcPr>
          <w:p w14:paraId="17C6CD8F" w14:textId="77777777" w:rsidR="003E1407" w:rsidRDefault="003E1407" w:rsidP="004231DA"/>
        </w:tc>
      </w:tr>
      <w:tr w:rsidR="003E1407" w14:paraId="327CA708" w14:textId="77777777" w:rsidTr="004231DA">
        <w:trPr>
          <w:trHeight w:val="358"/>
        </w:trPr>
        <w:tc>
          <w:tcPr>
            <w:tcW w:w="10065" w:type="dxa"/>
            <w:gridSpan w:val="15"/>
          </w:tcPr>
          <w:p w14:paraId="6C93C55A" w14:textId="77777777" w:rsidR="003E1407" w:rsidRDefault="003E1407" w:rsidP="004231DA">
            <w:pPr>
              <w:rPr>
                <w:b/>
              </w:rPr>
            </w:pPr>
            <w:r w:rsidRPr="0029308D">
              <w:rPr>
                <w:b/>
              </w:rPr>
              <w:t>…………………………………………………………… ÜNİVERSİTESİ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4231DA">
        <w:trPr>
          <w:trHeight w:val="26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4961" w:type="dxa"/>
            <w:gridSpan w:val="9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4231DA">
        <w:trPr>
          <w:trHeight w:val="288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34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4231DA">
        <w:trPr>
          <w:trHeight w:val="527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500" w:type="dxa"/>
            <w:gridSpan w:val="2"/>
          </w:tcPr>
          <w:p w14:paraId="21E4C9FA" w14:textId="77777777" w:rsidR="003E1407" w:rsidRDefault="003E1407" w:rsidP="004231DA"/>
        </w:tc>
        <w:tc>
          <w:tcPr>
            <w:tcW w:w="634" w:type="dxa"/>
          </w:tcPr>
          <w:p w14:paraId="6125471F" w14:textId="77777777" w:rsidR="003E1407" w:rsidRDefault="003E1407" w:rsidP="004231DA"/>
        </w:tc>
      </w:tr>
      <w:tr w:rsidR="003E1407" w14:paraId="1CD96D62" w14:textId="77777777" w:rsidTr="004231DA">
        <w:trPr>
          <w:trHeight w:val="564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500" w:type="dxa"/>
            <w:gridSpan w:val="2"/>
          </w:tcPr>
          <w:p w14:paraId="69257FA8" w14:textId="77777777" w:rsidR="003E1407" w:rsidRDefault="003E1407" w:rsidP="004231DA"/>
        </w:tc>
        <w:tc>
          <w:tcPr>
            <w:tcW w:w="634" w:type="dxa"/>
          </w:tcPr>
          <w:p w14:paraId="5E9F35A2" w14:textId="77777777" w:rsidR="003E1407" w:rsidRDefault="003E1407" w:rsidP="004231DA"/>
        </w:tc>
      </w:tr>
      <w:tr w:rsidR="003E1407" w14:paraId="250241E9" w14:textId="77777777" w:rsidTr="004231DA">
        <w:trPr>
          <w:trHeight w:val="532"/>
        </w:trPr>
        <w:tc>
          <w:tcPr>
            <w:tcW w:w="851" w:type="dxa"/>
          </w:tcPr>
          <w:p w14:paraId="5C4600CC" w14:textId="77777777" w:rsidR="003E1407" w:rsidRDefault="003E1407" w:rsidP="004231DA"/>
        </w:tc>
        <w:tc>
          <w:tcPr>
            <w:tcW w:w="2268" w:type="dxa"/>
          </w:tcPr>
          <w:p w14:paraId="049974CB" w14:textId="77777777" w:rsidR="003E1407" w:rsidRDefault="003E1407" w:rsidP="004231DA"/>
        </w:tc>
        <w:tc>
          <w:tcPr>
            <w:tcW w:w="709" w:type="dxa"/>
          </w:tcPr>
          <w:p w14:paraId="0E224BB1" w14:textId="77777777" w:rsidR="003E1407" w:rsidRDefault="003E1407" w:rsidP="004231DA"/>
        </w:tc>
        <w:tc>
          <w:tcPr>
            <w:tcW w:w="425" w:type="dxa"/>
          </w:tcPr>
          <w:p w14:paraId="54BE84C4" w14:textId="77777777" w:rsidR="003E1407" w:rsidRDefault="003E1407" w:rsidP="004231DA"/>
        </w:tc>
        <w:tc>
          <w:tcPr>
            <w:tcW w:w="426" w:type="dxa"/>
          </w:tcPr>
          <w:p w14:paraId="2BF82746" w14:textId="77777777" w:rsidR="003E1407" w:rsidRDefault="003E1407" w:rsidP="004231DA"/>
        </w:tc>
        <w:tc>
          <w:tcPr>
            <w:tcW w:w="425" w:type="dxa"/>
          </w:tcPr>
          <w:p w14:paraId="6A077AA0" w14:textId="77777777" w:rsidR="003E1407" w:rsidRDefault="003E1407" w:rsidP="004231DA"/>
        </w:tc>
        <w:tc>
          <w:tcPr>
            <w:tcW w:w="850" w:type="dxa"/>
          </w:tcPr>
          <w:p w14:paraId="3BF82FEE" w14:textId="77777777" w:rsidR="003E1407" w:rsidRDefault="003E1407" w:rsidP="004231DA"/>
        </w:tc>
        <w:tc>
          <w:tcPr>
            <w:tcW w:w="2127" w:type="dxa"/>
            <w:gridSpan w:val="2"/>
          </w:tcPr>
          <w:p w14:paraId="3B539534" w14:textId="77777777" w:rsidR="003E1407" w:rsidRDefault="003E1407" w:rsidP="004231DA"/>
        </w:tc>
        <w:tc>
          <w:tcPr>
            <w:tcW w:w="425" w:type="dxa"/>
          </w:tcPr>
          <w:p w14:paraId="108FBA45" w14:textId="77777777" w:rsidR="003E1407" w:rsidRDefault="003E1407" w:rsidP="004231DA"/>
        </w:tc>
        <w:tc>
          <w:tcPr>
            <w:tcW w:w="425" w:type="dxa"/>
            <w:gridSpan w:val="2"/>
          </w:tcPr>
          <w:p w14:paraId="74E99C64" w14:textId="77777777" w:rsidR="003E1407" w:rsidRDefault="003E1407" w:rsidP="004231DA"/>
        </w:tc>
        <w:tc>
          <w:tcPr>
            <w:tcW w:w="500" w:type="dxa"/>
            <w:gridSpan w:val="2"/>
          </w:tcPr>
          <w:p w14:paraId="4121926D" w14:textId="77777777" w:rsidR="003E1407" w:rsidRDefault="003E1407" w:rsidP="004231DA"/>
        </w:tc>
        <w:tc>
          <w:tcPr>
            <w:tcW w:w="634" w:type="dxa"/>
          </w:tcPr>
          <w:p w14:paraId="3FFB413B" w14:textId="77777777" w:rsidR="003E1407" w:rsidRDefault="003E1407" w:rsidP="004231DA"/>
        </w:tc>
      </w:tr>
      <w:tr w:rsidR="003E1407" w14:paraId="29538917" w14:textId="77777777" w:rsidTr="004231DA">
        <w:trPr>
          <w:trHeight w:val="553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500" w:type="dxa"/>
            <w:gridSpan w:val="2"/>
          </w:tcPr>
          <w:p w14:paraId="1DFE8F07" w14:textId="77777777" w:rsidR="003E1407" w:rsidRDefault="003E1407" w:rsidP="004231DA"/>
        </w:tc>
        <w:tc>
          <w:tcPr>
            <w:tcW w:w="634" w:type="dxa"/>
          </w:tcPr>
          <w:p w14:paraId="49C1C29B" w14:textId="77777777" w:rsidR="003E1407" w:rsidRDefault="003E1407" w:rsidP="004231DA"/>
        </w:tc>
      </w:tr>
      <w:tr w:rsidR="003E1407" w14:paraId="16B53385" w14:textId="77777777" w:rsidTr="004231DA">
        <w:trPr>
          <w:trHeight w:val="532"/>
        </w:trPr>
        <w:tc>
          <w:tcPr>
            <w:tcW w:w="851" w:type="dxa"/>
          </w:tcPr>
          <w:p w14:paraId="04BF122C" w14:textId="77777777" w:rsidR="003E1407" w:rsidRPr="00B31F04" w:rsidRDefault="003E1407" w:rsidP="004231DA"/>
        </w:tc>
        <w:tc>
          <w:tcPr>
            <w:tcW w:w="2268" w:type="dxa"/>
          </w:tcPr>
          <w:p w14:paraId="3128DB28" w14:textId="77777777" w:rsidR="003E1407" w:rsidRDefault="003E1407" w:rsidP="004231DA"/>
        </w:tc>
        <w:tc>
          <w:tcPr>
            <w:tcW w:w="709" w:type="dxa"/>
          </w:tcPr>
          <w:p w14:paraId="076C57B7" w14:textId="77777777" w:rsidR="003E1407" w:rsidRDefault="003E1407" w:rsidP="004231DA"/>
        </w:tc>
        <w:tc>
          <w:tcPr>
            <w:tcW w:w="425" w:type="dxa"/>
          </w:tcPr>
          <w:p w14:paraId="626DB436" w14:textId="77777777" w:rsidR="003E1407" w:rsidRDefault="003E1407" w:rsidP="004231DA"/>
        </w:tc>
        <w:tc>
          <w:tcPr>
            <w:tcW w:w="426" w:type="dxa"/>
          </w:tcPr>
          <w:p w14:paraId="25A76651" w14:textId="77777777" w:rsidR="003E1407" w:rsidRDefault="003E1407" w:rsidP="004231DA"/>
        </w:tc>
        <w:tc>
          <w:tcPr>
            <w:tcW w:w="425" w:type="dxa"/>
          </w:tcPr>
          <w:p w14:paraId="220CFE14" w14:textId="77777777" w:rsidR="003E1407" w:rsidRDefault="003E1407" w:rsidP="004231DA"/>
        </w:tc>
        <w:tc>
          <w:tcPr>
            <w:tcW w:w="850" w:type="dxa"/>
          </w:tcPr>
          <w:p w14:paraId="677C1822" w14:textId="77777777" w:rsidR="003E1407" w:rsidRDefault="003E1407" w:rsidP="004231DA"/>
        </w:tc>
        <w:tc>
          <w:tcPr>
            <w:tcW w:w="2127" w:type="dxa"/>
            <w:gridSpan w:val="2"/>
          </w:tcPr>
          <w:p w14:paraId="1EB6CC83" w14:textId="77777777" w:rsidR="003E1407" w:rsidRDefault="003E1407" w:rsidP="004231DA"/>
        </w:tc>
        <w:tc>
          <w:tcPr>
            <w:tcW w:w="425" w:type="dxa"/>
          </w:tcPr>
          <w:p w14:paraId="65D0703D" w14:textId="77777777" w:rsidR="003E1407" w:rsidRDefault="003E1407" w:rsidP="004231DA"/>
        </w:tc>
        <w:tc>
          <w:tcPr>
            <w:tcW w:w="425" w:type="dxa"/>
            <w:gridSpan w:val="2"/>
          </w:tcPr>
          <w:p w14:paraId="086ECC46" w14:textId="77777777" w:rsidR="003E1407" w:rsidRDefault="003E1407" w:rsidP="004231DA"/>
        </w:tc>
        <w:tc>
          <w:tcPr>
            <w:tcW w:w="500" w:type="dxa"/>
            <w:gridSpan w:val="2"/>
          </w:tcPr>
          <w:p w14:paraId="1D9F536D" w14:textId="77777777" w:rsidR="003E1407" w:rsidRDefault="003E1407" w:rsidP="004231DA"/>
        </w:tc>
        <w:tc>
          <w:tcPr>
            <w:tcW w:w="634" w:type="dxa"/>
          </w:tcPr>
          <w:p w14:paraId="045046B5" w14:textId="77777777" w:rsidR="003E1407" w:rsidRDefault="003E1407" w:rsidP="004231DA"/>
        </w:tc>
      </w:tr>
      <w:tr w:rsidR="003E1407" w14:paraId="631CB927" w14:textId="77777777" w:rsidTr="004231DA">
        <w:trPr>
          <w:trHeight w:val="553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500" w:type="dxa"/>
            <w:gridSpan w:val="2"/>
          </w:tcPr>
          <w:p w14:paraId="6B94BA2C" w14:textId="77777777" w:rsidR="003E1407" w:rsidRDefault="003E1407" w:rsidP="004231DA"/>
        </w:tc>
        <w:tc>
          <w:tcPr>
            <w:tcW w:w="634" w:type="dxa"/>
          </w:tcPr>
          <w:p w14:paraId="43B71E93" w14:textId="77777777" w:rsidR="003E1407" w:rsidRDefault="003E1407" w:rsidP="004231DA"/>
        </w:tc>
      </w:tr>
      <w:tr w:rsidR="003E1407" w14:paraId="2E7641B1" w14:textId="77777777" w:rsidTr="004231DA">
        <w:trPr>
          <w:trHeight w:val="274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500" w:type="dxa"/>
            <w:gridSpan w:val="2"/>
          </w:tcPr>
          <w:p w14:paraId="26D91BF1" w14:textId="77777777" w:rsidR="003E1407" w:rsidRDefault="003E1407" w:rsidP="004231DA"/>
        </w:tc>
        <w:tc>
          <w:tcPr>
            <w:tcW w:w="634" w:type="dxa"/>
          </w:tcPr>
          <w:p w14:paraId="7211C317" w14:textId="77777777" w:rsidR="003E1407" w:rsidRDefault="003E1407" w:rsidP="004231DA"/>
        </w:tc>
      </w:tr>
      <w:tr w:rsidR="003E1407" w14:paraId="70671996" w14:textId="77777777" w:rsidTr="004231DA">
        <w:trPr>
          <w:trHeight w:val="278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500" w:type="dxa"/>
            <w:gridSpan w:val="2"/>
          </w:tcPr>
          <w:p w14:paraId="4085152E" w14:textId="77777777" w:rsidR="003E1407" w:rsidRDefault="003E1407" w:rsidP="004231DA"/>
        </w:tc>
        <w:tc>
          <w:tcPr>
            <w:tcW w:w="634" w:type="dxa"/>
          </w:tcPr>
          <w:p w14:paraId="4C8A4ADF" w14:textId="77777777" w:rsidR="003E1407" w:rsidRDefault="003E1407" w:rsidP="004231DA"/>
        </w:tc>
      </w:tr>
    </w:tbl>
    <w:p w14:paraId="3E4D81C2" w14:textId="45F807C3" w:rsidR="003E1407" w:rsidRDefault="003E1407" w:rsidP="003E1407">
      <w:pPr>
        <w:tabs>
          <w:tab w:val="left" w:pos="7815"/>
        </w:tabs>
        <w:rPr>
          <w:sz w:val="20"/>
          <w:szCs w:val="20"/>
        </w:rPr>
      </w:pPr>
      <w:r>
        <w:tab/>
      </w:r>
      <w:r>
        <w:tab/>
      </w:r>
      <w:r w:rsidRPr="00003C9E">
        <w:rPr>
          <w:sz w:val="20"/>
          <w:szCs w:val="20"/>
        </w:rPr>
        <w:t>Tarih</w:t>
      </w:r>
      <w:r w:rsidRPr="00003C9E">
        <w:rPr>
          <w:sz w:val="20"/>
          <w:szCs w:val="20"/>
        </w:rPr>
        <w:tab/>
      </w:r>
      <w:r w:rsidRPr="00003C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3C9E">
        <w:rPr>
          <w:sz w:val="20"/>
          <w:szCs w:val="20"/>
        </w:rPr>
        <w:t>İmza</w:t>
      </w:r>
    </w:p>
    <w:p w14:paraId="3E77C977" w14:textId="77777777" w:rsidR="003E1407" w:rsidRPr="00FC0289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FC0289">
        <w:rPr>
          <w:b/>
          <w:sz w:val="20"/>
          <w:szCs w:val="20"/>
        </w:rPr>
        <w:t>Bölüm Başkanı</w:t>
      </w:r>
    </w:p>
    <w:p w14:paraId="1478B9D8" w14:textId="77777777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r w:rsidRPr="00003C9E">
        <w:rPr>
          <w:sz w:val="20"/>
          <w:szCs w:val="20"/>
        </w:rPr>
        <w:t xml:space="preserve">…………………….. </w:t>
      </w:r>
      <w:proofErr w:type="gramStart"/>
      <w:r w:rsidRPr="00003C9E">
        <w:rPr>
          <w:sz w:val="20"/>
          <w:szCs w:val="20"/>
        </w:rPr>
        <w:t>tarihli</w:t>
      </w:r>
      <w:proofErr w:type="gramEnd"/>
      <w:r w:rsidRPr="00003C9E">
        <w:rPr>
          <w:sz w:val="20"/>
          <w:szCs w:val="20"/>
        </w:rPr>
        <w:t xml:space="preserve"> ve …………….. </w:t>
      </w:r>
      <w:proofErr w:type="gramStart"/>
      <w:r w:rsidRPr="00003C9E">
        <w:rPr>
          <w:sz w:val="20"/>
          <w:szCs w:val="20"/>
        </w:rPr>
        <w:t>sayılı</w:t>
      </w:r>
      <w:proofErr w:type="gramEnd"/>
      <w:r w:rsidRPr="00003C9E">
        <w:rPr>
          <w:sz w:val="20"/>
          <w:szCs w:val="20"/>
        </w:rPr>
        <w:t xml:space="preserve"> Fakülte Yönetim Kurulu Kararı ile öğrenci ders alma talebi uygun görülmüştür.</w:t>
      </w:r>
    </w:p>
    <w:p w14:paraId="767E3E40" w14:textId="5B3FD5EA" w:rsidR="003E1407" w:rsidRPr="00003C9E" w:rsidRDefault="003E1407" w:rsidP="003E1407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 xml:space="preserve">Yukarıdaki tabloda değişiklik olması halinde </w:t>
      </w:r>
      <w:r w:rsidR="00A40484">
        <w:rPr>
          <w:sz w:val="20"/>
          <w:szCs w:val="20"/>
        </w:rPr>
        <w:t>Yaz Okulu Komisyonuna</w:t>
      </w:r>
      <w:r w:rsidRPr="00003C9E">
        <w:rPr>
          <w:sz w:val="20"/>
          <w:szCs w:val="20"/>
        </w:rPr>
        <w:t xml:space="preserve"> bilgi verilmesi gerekmektedir.</w:t>
      </w:r>
    </w:p>
    <w:p w14:paraId="64271296" w14:textId="77777777" w:rsidR="003E1407" w:rsidRPr="00003C9E" w:rsidRDefault="003E1407" w:rsidP="003E1407">
      <w:pPr>
        <w:tabs>
          <w:tab w:val="left" w:pos="2775"/>
        </w:tabs>
        <w:ind w:left="-284" w:right="-142"/>
        <w:rPr>
          <w:sz w:val="20"/>
          <w:szCs w:val="20"/>
        </w:rPr>
      </w:pPr>
      <w:r w:rsidRPr="00003C9E">
        <w:rPr>
          <w:b/>
          <w:sz w:val="20"/>
          <w:szCs w:val="20"/>
        </w:rPr>
        <w:t>EK</w:t>
      </w:r>
      <w:r w:rsidRPr="00003C9E">
        <w:rPr>
          <w:sz w:val="20"/>
          <w:szCs w:val="20"/>
        </w:rPr>
        <w:t xml:space="preserve"> </w:t>
      </w:r>
      <w:proofErr w:type="gramStart"/>
      <w:r w:rsidRPr="00003C9E">
        <w:rPr>
          <w:sz w:val="20"/>
          <w:szCs w:val="20"/>
        </w:rPr>
        <w:t xml:space="preserve">  :</w:t>
      </w:r>
      <w:proofErr w:type="gramEnd"/>
      <w:r w:rsidRPr="00003C9E">
        <w:rPr>
          <w:sz w:val="20"/>
          <w:szCs w:val="20"/>
        </w:rPr>
        <w:t xml:space="preserve">  Ders İçerikleri</w:t>
      </w:r>
      <w:r w:rsidRPr="00003C9E">
        <w:rPr>
          <w:sz w:val="20"/>
          <w:szCs w:val="20"/>
        </w:rPr>
        <w:tab/>
      </w:r>
    </w:p>
    <w:p w14:paraId="0D9F6526" w14:textId="77777777" w:rsidR="003B6122" w:rsidRPr="003E1407" w:rsidRDefault="003B6122" w:rsidP="003E1407"/>
    <w:sectPr w:rsidR="003B6122" w:rsidRPr="003E1407" w:rsidSect="00951CD0">
      <w:headerReference w:type="default" r:id="rId8"/>
      <w:footerReference w:type="even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611B" w14:textId="77777777" w:rsidR="002A4568" w:rsidRDefault="002A4568" w:rsidP="003F4DE1">
      <w:r>
        <w:separator/>
      </w:r>
    </w:p>
  </w:endnote>
  <w:endnote w:type="continuationSeparator" w:id="0">
    <w:p w14:paraId="247D883F" w14:textId="77777777" w:rsidR="002A4568" w:rsidRDefault="002A456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AC83" w14:textId="77777777" w:rsidR="002A4568" w:rsidRDefault="002A4568" w:rsidP="003F4DE1">
      <w:r>
        <w:separator/>
      </w:r>
    </w:p>
  </w:footnote>
  <w:footnote w:type="continuationSeparator" w:id="0">
    <w:p w14:paraId="23A3D940" w14:textId="77777777" w:rsidR="002A4568" w:rsidRDefault="002A456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5E03C862" w:rsidR="00CD794D" w:rsidRPr="00051F41" w:rsidRDefault="003F037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8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6863FB65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F037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F037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3833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802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706085">
    <w:abstractNumId w:val="1"/>
  </w:num>
  <w:num w:numId="4" w16cid:durableId="823667866">
    <w:abstractNumId w:val="4"/>
  </w:num>
  <w:num w:numId="5" w16cid:durableId="1669744793">
    <w:abstractNumId w:val="6"/>
  </w:num>
  <w:num w:numId="6" w16cid:durableId="855927516">
    <w:abstractNumId w:val="7"/>
  </w:num>
  <w:num w:numId="7" w16cid:durableId="789668161">
    <w:abstractNumId w:val="2"/>
  </w:num>
  <w:num w:numId="8" w16cid:durableId="645009488">
    <w:abstractNumId w:val="9"/>
  </w:num>
  <w:num w:numId="9" w16cid:durableId="2019035119">
    <w:abstractNumId w:val="0"/>
  </w:num>
  <w:num w:numId="10" w16cid:durableId="810292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A4568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6761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0375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0484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4BEF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C541-AFB3-4016-9731-68C99F4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Fatih Ahmet Şenel</cp:lastModifiedBy>
  <cp:revision>3</cp:revision>
  <cp:lastPrinted>2018-05-14T13:44:00Z</cp:lastPrinted>
  <dcterms:created xsi:type="dcterms:W3CDTF">2022-06-17T11:58:00Z</dcterms:created>
  <dcterms:modified xsi:type="dcterms:W3CDTF">2022-06-17T11:59:00Z</dcterms:modified>
</cp:coreProperties>
</file>